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59" w:rsidRDefault="00401959" w:rsidP="002856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01959" w:rsidRDefault="002856CF" w:rsidP="00AF65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на зачет по охране труда.</w:t>
      </w:r>
    </w:p>
    <w:p w:rsidR="002856CF" w:rsidRDefault="002856CF" w:rsidP="00AF65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ть тестовые вопросы. Заполнить акт о несчастном случае в кондитерском цехе </w:t>
      </w:r>
      <w:proofErr w:type="gramStart"/>
      <w:r w:rsidRPr="002856CF">
        <w:rPr>
          <w:color w:val="000000"/>
          <w:sz w:val="28"/>
          <w:szCs w:val="28"/>
        </w:rPr>
        <w:t xml:space="preserve">( </w:t>
      </w:r>
      <w:proofErr w:type="gramEnd"/>
      <w:r w:rsidRPr="002856CF">
        <w:rPr>
          <w:color w:val="000000"/>
          <w:sz w:val="28"/>
          <w:szCs w:val="28"/>
        </w:rPr>
        <w:t>вид случая на ваше усмотрение</w:t>
      </w:r>
      <w:r>
        <w:rPr>
          <w:color w:val="000000"/>
          <w:sz w:val="28"/>
          <w:szCs w:val="28"/>
        </w:rPr>
        <w:t>, используйте пример</w:t>
      </w:r>
      <w:r>
        <w:rPr>
          <w:b/>
          <w:color w:val="000000"/>
          <w:sz w:val="28"/>
          <w:szCs w:val="28"/>
        </w:rPr>
        <w:t>).</w:t>
      </w:r>
    </w:p>
    <w:p w:rsidR="00401959" w:rsidRDefault="00401959" w:rsidP="00AF65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F65F6">
        <w:rPr>
          <w:b/>
          <w:color w:val="000000"/>
          <w:sz w:val="28"/>
          <w:szCs w:val="28"/>
        </w:rPr>
        <w:t>Тест. Техника безопасности в общественном питании</w:t>
      </w:r>
      <w:r w:rsidRPr="00AF65F6">
        <w:rPr>
          <w:color w:val="000000"/>
        </w:rPr>
        <w:t>.</w:t>
      </w:r>
    </w:p>
    <w:p w:rsidR="00456E6F" w:rsidRPr="00AF65F6" w:rsidRDefault="00456E6F" w:rsidP="00AF65F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1.</w:t>
      </w:r>
      <w:r w:rsidRPr="00AF65F6">
        <w:rPr>
          <w:color w:val="000000"/>
        </w:rPr>
        <w:t>В целях пожарной безопасности все тепловые аппараты располагают на расстоянии от стен помещения...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0,5м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0,6м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1м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2.</w:t>
      </w:r>
      <w:r w:rsidRPr="00AF65F6">
        <w:rPr>
          <w:color w:val="000000"/>
        </w:rPr>
        <w:t>Можно ли удалять остатки продуктов с оборудования при включённом двигателе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нет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можно, если скорость небольшая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3.</w:t>
      </w:r>
      <w:r w:rsidRPr="00AF65F6">
        <w:rPr>
          <w:color w:val="000000"/>
        </w:rPr>
        <w:t>Ухудшается  ли износ машин, если при работе их перегружают продуктами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нет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это не имеет значения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4.</w:t>
      </w:r>
      <w:r w:rsidRPr="00AF65F6">
        <w:rPr>
          <w:color w:val="000000"/>
        </w:rPr>
        <w:t>Для чего необходимы резиновые коврики перед электрооборудованием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резина не является проводником ток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ля соблюдения чистоты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чтобы не по</w:t>
      </w:r>
      <w:r w:rsidRPr="00AF65F6">
        <w:rPr>
          <w:color w:val="000000"/>
        </w:rPr>
        <w:t>скользнуться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5.</w:t>
      </w:r>
      <w:r w:rsidRPr="00AF65F6">
        <w:rPr>
          <w:color w:val="000000"/>
        </w:rPr>
        <w:t>Обязательно ли, чтобы ножи и топоры были остро наточены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нет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по мере необходимости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6.</w:t>
      </w:r>
      <w:r w:rsidRPr="00AF65F6">
        <w:rPr>
          <w:color w:val="000000"/>
        </w:rPr>
        <w:t>Допускаются ли к работе с лифтами-подъёмниками лица моложе 18 лет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нет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7.</w:t>
      </w:r>
      <w:r w:rsidRPr="00AF65F6">
        <w:rPr>
          <w:color w:val="000000"/>
        </w:rPr>
        <w:t>Что должно быть вывешено на стендах в каждом цехе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плакаты по технике безопасности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режим работы предприятия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инструкции по эксплуатации оборудования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8.</w:t>
      </w:r>
      <w:r w:rsidRPr="00AF65F6">
        <w:rPr>
          <w:color w:val="000000"/>
        </w:rPr>
        <w:t>Какое правило необходимо соблюдать при работе возле жарочных шкафов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работать только в рукавицах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работать только в резиновой обуви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9.</w:t>
      </w:r>
      <w:r w:rsidRPr="00AF65F6">
        <w:rPr>
          <w:color w:val="000000"/>
        </w:rPr>
        <w:t>Продолжите фразу: "Работая у плиты нельзя...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прислоняться к варочной панели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работать без рукавиц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10.</w:t>
      </w:r>
      <w:r w:rsidRPr="00AF65F6">
        <w:rPr>
          <w:color w:val="000000"/>
        </w:rPr>
        <w:t>Почему пол на кухне делают без порогов?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т. к. большие котлы с пищей перевозят на ручных грузовых тележках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ля удобства персонала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b/>
          <w:bCs/>
          <w:color w:val="000000"/>
        </w:rPr>
        <w:t>Вопрос 11.</w:t>
      </w:r>
      <w:r w:rsidRPr="00AF65F6">
        <w:rPr>
          <w:color w:val="000000"/>
        </w:rPr>
        <w:t>Продолжите фразу: " Для предупреждения травматизма  пол в цехе должен быть...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чистым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сухим</w:t>
      </w:r>
    </w:p>
    <w:p w:rsidR="00AF65F6" w:rsidRP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65F6">
        <w:rPr>
          <w:color w:val="000000"/>
        </w:rPr>
        <w:t>деревянным</w:t>
      </w: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2856CF" w:rsidRPr="00F066BE" w:rsidRDefault="005A4A5C" w:rsidP="0028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856CF" w:rsidRPr="00F066BE">
        <w:rPr>
          <w:rFonts w:ascii="Times New Roman" w:hAnsi="Times New Roman" w:cs="Times New Roman"/>
          <w:sz w:val="28"/>
          <w:szCs w:val="28"/>
        </w:rPr>
        <w:t xml:space="preserve">УТВЕРЖДАЮ Директор ООО </w:t>
      </w:r>
      <w:r w:rsidR="002856CF">
        <w:rPr>
          <w:rFonts w:ascii="Times New Roman" w:hAnsi="Times New Roman" w:cs="Times New Roman"/>
          <w:sz w:val="28"/>
          <w:szCs w:val="28"/>
        </w:rPr>
        <w:t xml:space="preserve">  </w:t>
      </w:r>
      <w:r w:rsidR="002856CF" w:rsidRPr="00F066BE">
        <w:rPr>
          <w:rFonts w:ascii="Times New Roman" w:hAnsi="Times New Roman" w:cs="Times New Roman"/>
          <w:sz w:val="28"/>
          <w:szCs w:val="28"/>
        </w:rPr>
        <w:t>«Строитель»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66B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66BE">
        <w:rPr>
          <w:rFonts w:ascii="Times New Roman" w:hAnsi="Times New Roman" w:cs="Times New Roman"/>
          <w:sz w:val="28"/>
          <w:szCs w:val="28"/>
        </w:rPr>
        <w:t xml:space="preserve">   ______________        Иванов Н. Н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066BE">
        <w:rPr>
          <w:rFonts w:ascii="Times New Roman" w:hAnsi="Times New Roman" w:cs="Times New Roman"/>
          <w:sz w:val="24"/>
          <w:szCs w:val="24"/>
        </w:rPr>
        <w:t>Подпись        Ф.И.О.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66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66BE">
        <w:rPr>
          <w:rFonts w:ascii="Times New Roman" w:hAnsi="Times New Roman" w:cs="Times New Roman"/>
          <w:sz w:val="28"/>
          <w:szCs w:val="28"/>
        </w:rPr>
        <w:t xml:space="preserve">   « ___»_______________           2019г</w:t>
      </w:r>
    </w:p>
    <w:p w:rsidR="002856CF" w:rsidRPr="00F066BE" w:rsidRDefault="002856CF" w:rsidP="002856CF">
      <w:pPr>
        <w:rPr>
          <w:rFonts w:ascii="Times New Roman" w:hAnsi="Times New Roman" w:cs="Times New Roman"/>
          <w:sz w:val="28"/>
          <w:szCs w:val="28"/>
        </w:rPr>
      </w:pPr>
      <w:r w:rsidRPr="00F06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П.</w:t>
      </w:r>
    </w:p>
    <w:p w:rsidR="002856CF" w:rsidRPr="00F066BE" w:rsidRDefault="002856CF" w:rsidP="002856CF">
      <w:pPr>
        <w:rPr>
          <w:rFonts w:ascii="Times New Roman" w:hAnsi="Times New Roman" w:cs="Times New Roman"/>
          <w:sz w:val="28"/>
          <w:szCs w:val="28"/>
        </w:rPr>
      </w:pPr>
      <w:r w:rsidRPr="00F06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32"/>
          <w:szCs w:val="32"/>
        </w:rPr>
        <w:t xml:space="preserve">                                         АКТ № 1 о несчастном случае на </w:t>
      </w:r>
      <w:r w:rsidRPr="00F066BE">
        <w:rPr>
          <w:rFonts w:ascii="Times New Roman" w:hAnsi="Times New Roman" w:cs="Times New Roman"/>
          <w:sz w:val="24"/>
          <w:szCs w:val="24"/>
        </w:rPr>
        <w:t>производстве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66BE">
        <w:rPr>
          <w:rFonts w:ascii="Times New Roman" w:hAnsi="Times New Roman" w:cs="Times New Roman"/>
          <w:sz w:val="24"/>
          <w:szCs w:val="24"/>
        </w:rPr>
        <w:t xml:space="preserve">1.Дата и время несчастного случая  27 марта 2018 года в 11 час. 22 мин. (число, месяц, год и время происшествия несчастного случая, </w:t>
      </w:r>
      <w:proofErr w:type="gramEnd"/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полных часов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от начала работы — 3 часа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2. Организация (работодатель), работником которой является (являлся) пострадавший 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66B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итель» (наименование, место нахождения, юридический адрес, ведомственная и отраслевая 423156, пос. Подгорный, ул. Зеленая, д. 34,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>. 142, ОКВЭД 45.20</w:t>
      </w:r>
      <w:proofErr w:type="gramEnd"/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принадлежность /код основного вида экономической деятельности по ОКВЭД/; фамилия, инициалы работодателя — физического лица) Наименование структурного подразделения строительный участок № 2-008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3.Организация, направившая работника Общество с ограниченной ответственностью «Строитель» (наименование, место нахождения, юридический адрес, отраслевая принадлежность) 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4. Лица, проводившие расследование несчастного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случая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>редседатель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 комиссии: Тарасов Н. П. — главный инженер ООО «Строитель» (фамилии, инициалы, должности и место работы) 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Замятина Т. П. — инженер по ОТ и ТБ, Тюрин П. Н. — мастер ОСР (ППК)</w:t>
      </w:r>
      <w:proofErr w:type="gramEnd"/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5. Сведения о пострадавшем: фамилия, имя, отчество Степанов Тимофей Андреевич пол (мужской, женский) мужской дата рождения 16.01.1997 профессиональный статус наемный работник профессия (должность) подсобный рабочий стаж работы, при выполнении которой произошел несчастный случай 5 месяцев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(число полных лет и месяцев) в том числе в данной организации 5 месяцев (число полных лет и месяцев)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Сведения о проведении инструктажей и обучения по охране труда Вводный инструктаж 1 ноября 2017 года (число, месяц, год) Инструктаж на рабочем месте /первичный, повторный, внеплановый, целевой/ (нужное подчеркнуть) по профессии или виду работы, при выполнении которой произошел несчастный случай 1 ноября 2017 года (число, месяц, год) Стажировка: с “ ” 200 г. по “ ” 200 г. не проводилась (если не проводилась – указать) Обучение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по охране труда по профессии или виду работы, при выполнении которой произошел несчастный случай: с “ ” 200 г. по “ ” 200 г. не проводилось (если не проводилось – указать) Проверка знаний по охране труда по профессии или виду работы, при выполнении которой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произошел несчастный случай не проводилась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(число, месяц, год, № протокола) 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Краткая характеристика места (объекта), где произошел несчастный случай Несчастный случай произошел на строительной площадке (участок 2-008, объект МПКНД-398/23-15), расположенной по адресу: пос. Подгорный, ул. Новая, 13, при переносе шпаклевочной смеси в упаковке массой 50 кг на расстояние 20 метров из помещения временного склада к месту производства работ на 1-м этаже строящегося здания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Основные вредные и опасные производственные факторы:— физические перегрузки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раткое описание места происшествия с указанием опасных и (или) вредных производственных факторов со ссылкой на сведения, содержащиеся в протоколе осмотра места несчастного случая) Оборудование, использование которого привело к несчастному случаю Оборудование не применялось (наименование, тип, марка, год выпуска, организация-изготовитель) 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>7.1. 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Индивидуальный номер рабочего места — 86, 2-й класс (допустимые условия труда) *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7.2. Сведения об организации, проводившей специальную оценку условий труда (аттестацию рабочих мест по условиям труда) (наименование, ИНН) ООО «СОТ и АРМ», ИНН 7716739646 *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8. Обстоятельства несчастного случая 27 марта 2018 года в 11 час. 00 мин. подсобный рабочий Степанов Тимофей Андреевич по заданию прораба Третьякова Н. Р. приступил к работе по переноске шпаклевочной смеси из временного склада строительных материалов на 1-й этаж строящегося здания. В 11 час. 22 мин. при входе в строящееся здание он споткнулся о временное входное полотно и упал, в результате чего сломал указательный палец левой руки. В ходе расследования установлено, что во время движения с грузом маршрут безопасного прохода разработан не был и работник не проявил должной осмотрительности при осуществлении трудового процесса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>8.1. Вид происшествия падение с высоты своего роста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 xml:space="preserve"> * Е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>сли специальная оценка условий труда (аттестация рабочих мест по условиям труда) не проводилась, в пункте 7.1 указывается "не проводилась", пункт 7.2 не заполняется.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Характер полученных повреждений и орган, подвергшийся повреждению, медицинское заключение о тяжести повреждения здоровья</w:t>
      </w:r>
      <w:r w:rsidRPr="004B5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6BE">
        <w:rPr>
          <w:rFonts w:ascii="Times New Roman" w:hAnsi="Times New Roman" w:cs="Times New Roman"/>
          <w:sz w:val="24"/>
          <w:szCs w:val="24"/>
        </w:rPr>
        <w:t>Согласно медицинскому заключению от 27.03.2018 № 84з, выданному МУЗ «Районная больница № 6 пос. Подгорный», Степанову Т. А. был установлен диагноз «Закрытый перелом 2-го пальца левой кисти с дефектом мягких тканей и сухожилий разгибателей», степень тяжести повреждения здоровья отнесена к категории легких.</w:t>
      </w:r>
      <w:proofErr w:type="gramEnd"/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8.3. Нахождение пострадавшего в состоянии алкогольного или наркотического опьянения нет (нет, да — указать состояние и степень опьянения в соответствии с заключением по результатам освидетельствования, проведенного в установленном порядке)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8.4. Очевидцы несчастного случая нет (фамилия, инициалы, постоянное место жительства, домашний телефон)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Причины несчастного случая (указать основную и сопутствующие причины Причина несчастного случая — неосторожность Степанова Т. А. при переносе груза, а также недостатки в организации и проведении подготовки работника по охране труда, выразившиеся в допущении Степанова Т. А. к выполнению работ без обучения по охране труда в виде индивидуальной стажировки на рабочем месте и без проверки знаний требований охраны труда, чем нарушены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требования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. 6.6, 6.9,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66BE">
        <w:rPr>
          <w:rFonts w:ascii="Times New Roman" w:hAnsi="Times New Roman" w:cs="Times New Roman"/>
          <w:sz w:val="24"/>
          <w:szCs w:val="24"/>
        </w:rPr>
        <w:t>9.1, 10.2 Межгосударственного стандарта ГОСТ 12.0.004-2015 (ГОСТ 12.0.004-2015 «Межгосударственный стандарт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Система стандартов безопасности труда. Организация обучения безопасности труда. Общие положения», введен в действие приказом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 от 09.06.2016 № 600-ст)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есчастного случая со ссылками на нарушенные требования законодательных и иных нормативных правовых актов, локальных нормативных актов) 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>10. Лица, допустившие нарушение требований охраны труда:</w:t>
      </w:r>
    </w:p>
    <w:p w:rsidR="002856CF" w:rsidRPr="00F066BE" w:rsidRDefault="002856CF" w:rsidP="002856CF">
      <w:pPr>
        <w:rPr>
          <w:rFonts w:ascii="Times New Roman" w:hAnsi="Times New Roman" w:cs="Times New Roman"/>
          <w:sz w:val="24"/>
          <w:szCs w:val="24"/>
        </w:rPr>
      </w:pPr>
      <w:r w:rsidRPr="00F066BE">
        <w:rPr>
          <w:rFonts w:ascii="Times New Roman" w:hAnsi="Times New Roman" w:cs="Times New Roman"/>
          <w:sz w:val="24"/>
          <w:szCs w:val="24"/>
        </w:rPr>
        <w:t xml:space="preserve"> Директор ООО «Строитель» Иванов Н. Н. не организовал обучение и проверку знаний по ОТ и ТБ, не обеспечил отстранение от работы не прошедшего в установленном порядке обучение в виде индивидуальной стажировки и проверку знаний требований охраны труда, чем нарушил требования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. 3 ст. 76,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. 9 ст. 212 Трудового кодекса </w:t>
      </w:r>
      <w:proofErr w:type="spellStart"/>
      <w:r w:rsidRPr="00F066BE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>одсобный</w:t>
      </w:r>
      <w:proofErr w:type="spellEnd"/>
      <w:r w:rsidRPr="00F066BE">
        <w:rPr>
          <w:rFonts w:ascii="Times New Roman" w:hAnsi="Times New Roman" w:cs="Times New Roman"/>
          <w:sz w:val="24"/>
          <w:szCs w:val="24"/>
        </w:rPr>
        <w:t xml:space="preserve"> рабочий Степанов Т. А. не проявил должной осторожности при проносе груза. Факт грубой неосторожности в действиях Степанова Т. А не установлен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066B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066BE">
        <w:rPr>
          <w:rFonts w:ascii="Times New Roman" w:hAnsi="Times New Roman" w:cs="Times New Roman"/>
          <w:sz w:val="24"/>
          <w:szCs w:val="24"/>
        </w:rPr>
        <w:t>амилии, инициалы, должности (профессии) с указанием требований законодательных, иных нормативных правовых и локальных нормативных</w:t>
      </w:r>
    </w:p>
    <w:p w:rsidR="002856CF" w:rsidRPr="00F066BE" w:rsidRDefault="002856CF" w:rsidP="00285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5F6" w:rsidRDefault="002856CF" w:rsidP="002856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F066BE">
        <w:t xml:space="preserve">                                                                                                                                   </w:t>
      </w: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AF65F6" w:rsidRDefault="00AF65F6" w:rsidP="00AF6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0B051B" w:rsidRDefault="000B051B"/>
    <w:sectPr w:rsidR="000B051B" w:rsidSect="000B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B82"/>
    <w:rsid w:val="000B051B"/>
    <w:rsid w:val="002856CF"/>
    <w:rsid w:val="00401959"/>
    <w:rsid w:val="00456E6F"/>
    <w:rsid w:val="00565995"/>
    <w:rsid w:val="005A4A5C"/>
    <w:rsid w:val="00AF65F6"/>
    <w:rsid w:val="00CE1B82"/>
    <w:rsid w:val="00DE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65E1-5D33-4C55-9628-D80EEC9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8</Words>
  <Characters>780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04-05T13:49:00Z</dcterms:created>
  <dcterms:modified xsi:type="dcterms:W3CDTF">2020-04-05T14:29:00Z</dcterms:modified>
</cp:coreProperties>
</file>